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323" w14:textId="6765181E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68FC387B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271.15pt;margin-top:-18.05pt;width:3in;height:22.65pt;z-index:251622400">
            <v:textbox style="mso-next-textbox:#_x0000_s2105">
              <w:txbxContent>
                <w:p w14:paraId="4AE79A69" w14:textId="77777777" w:rsidR="007D7272" w:rsidRPr="005D7D41" w:rsidRDefault="007D727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5D3A51">
                    <w:rPr>
                      <w:rFonts w:ascii="TH SarabunPSK" w:hAnsi="TH SarabunPSK" w:cs="TH SarabunPSK" w:hint="cs"/>
                      <w:cs/>
                    </w:rPr>
                    <w:t>นักเอกสารสนเทศ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86353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00E77EEE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BFD2031" w14:textId="654004E7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863532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86353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86353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596D513E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48C8C654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43F8949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1D2915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61F6E76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EDD57E5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C81BA6B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7D966A0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A42D41B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60CFCA53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1E91CD09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A73A7E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21FD8717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63430FC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6B47ECCA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153F8E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D80383E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AFA6E33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046285E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2B7AD8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B8A1B17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C3E40E3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B4BFDEF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5D599FE0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2573D8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77DF2B4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78BD2C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A21041D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3FA7A9BF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E27DCBB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A4BAB53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18FC1E8B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32699EC1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15C2B1D1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1B2C7877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62907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130A31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1ECC5D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36F0DA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66B376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A3A2B30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4979B11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724B1B8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09DD4805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692C6DD3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687E1BC1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8FBAEBA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A6AF9D2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4FEEED6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1D8A3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F4B5CC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9333C8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A6A32B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EA06E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DED86CE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1C598DCA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32A14916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07DAE80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209C58B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433D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45339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D81C9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CCA6D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865FC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20A8A2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13FF7A4D" w14:textId="77777777" w:rsidTr="00887F06">
        <w:tc>
          <w:tcPr>
            <w:tcW w:w="9355" w:type="dxa"/>
          </w:tcPr>
          <w:p w14:paraId="44F206E6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B4A8277" w14:textId="77777777" w:rsidTr="00887F06">
        <w:trPr>
          <w:trHeight w:val="13311"/>
        </w:trPr>
        <w:tc>
          <w:tcPr>
            <w:tcW w:w="9355" w:type="dxa"/>
          </w:tcPr>
          <w:p w14:paraId="4B03A028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524039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31AB52C9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93BE1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02EF4BE0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13E7E9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458BDCE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21A727B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AA8F7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4220C24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DCA009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86C40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1A381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E6F9D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0B700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D52B2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5985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0212274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0D7985A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0A09D0E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359EE1D5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47BC793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7BA4430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7ABF0E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A44CE77" w14:textId="315515A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82C730C" w14:textId="4C4662DC" w:rsidR="00726441" w:rsidRDefault="00726441" w:rsidP="001D0865">
      <w:pPr>
        <w:jc w:val="center"/>
        <w:rPr>
          <w:rFonts w:ascii="TH SarabunPSK" w:hAnsi="TH SarabunPSK" w:cs="TH SarabunPSK"/>
          <w:sz w:val="28"/>
        </w:rPr>
      </w:pPr>
    </w:p>
    <w:p w14:paraId="434B610C" w14:textId="3DD6DC01" w:rsidR="00726441" w:rsidRDefault="00726441" w:rsidP="001D0865">
      <w:pPr>
        <w:jc w:val="center"/>
        <w:rPr>
          <w:rFonts w:ascii="TH SarabunPSK" w:hAnsi="TH SarabunPSK" w:cs="TH SarabunPSK"/>
          <w:sz w:val="28"/>
        </w:rPr>
      </w:pPr>
    </w:p>
    <w:p w14:paraId="76C2F99D" w14:textId="30EEE16A" w:rsidR="00726441" w:rsidRDefault="00726441" w:rsidP="001D0865">
      <w:pPr>
        <w:jc w:val="center"/>
        <w:rPr>
          <w:rFonts w:ascii="TH SarabunPSK" w:hAnsi="TH SarabunPSK" w:cs="TH SarabunPSK"/>
          <w:sz w:val="28"/>
        </w:rPr>
      </w:pPr>
    </w:p>
    <w:p w14:paraId="574A7034" w14:textId="5DBF6CC8" w:rsidR="00726441" w:rsidRDefault="00726441" w:rsidP="001D0865">
      <w:pPr>
        <w:jc w:val="center"/>
        <w:rPr>
          <w:rFonts w:ascii="TH SarabunPSK" w:hAnsi="TH SarabunPSK" w:cs="TH SarabunPSK"/>
          <w:sz w:val="28"/>
        </w:rPr>
      </w:pPr>
    </w:p>
    <w:p w14:paraId="13BD1218" w14:textId="576BE99A" w:rsidR="00726441" w:rsidRDefault="00726441" w:rsidP="001D0865">
      <w:pPr>
        <w:jc w:val="center"/>
        <w:rPr>
          <w:rFonts w:ascii="TH SarabunPSK" w:hAnsi="TH SarabunPSK" w:cs="TH SarabunPSK"/>
          <w:sz w:val="28"/>
        </w:rPr>
      </w:pPr>
    </w:p>
    <w:p w14:paraId="61ED8C57" w14:textId="77777777" w:rsidR="00726441" w:rsidRDefault="00726441" w:rsidP="001D0865">
      <w:pPr>
        <w:jc w:val="center"/>
        <w:rPr>
          <w:rFonts w:ascii="TH SarabunPSK" w:hAnsi="TH SarabunPSK" w:cs="TH SarabunPSK"/>
          <w:sz w:val="28"/>
        </w:rPr>
      </w:pPr>
    </w:p>
    <w:p w14:paraId="4CB1863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175F34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12FE9DD" w14:textId="77777777" w:rsidR="00726441" w:rsidRPr="00A929AD" w:rsidRDefault="00726441" w:rsidP="00726441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062BAB97" w14:textId="77777777" w:rsidR="00726441" w:rsidRPr="00A929AD" w:rsidRDefault="00726441" w:rsidP="0072644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4626D56" w14:textId="77777777" w:rsidR="00726441" w:rsidRPr="00A929AD" w:rsidRDefault="00726441" w:rsidP="0072644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5F095FE5" w14:textId="77777777" w:rsidR="00726441" w:rsidRPr="00546494" w:rsidRDefault="00726441" w:rsidP="0072644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05B0C45D" w14:textId="77777777" w:rsidR="00726441" w:rsidRPr="00A929AD" w:rsidRDefault="00726441" w:rsidP="00726441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6969D409" w14:textId="77777777" w:rsidR="00726441" w:rsidRDefault="00726441" w:rsidP="0072644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BF85C93" w14:textId="77777777" w:rsidR="00726441" w:rsidRPr="00AB4576" w:rsidRDefault="00726441" w:rsidP="00726441">
      <w:pPr>
        <w:spacing w:before="240"/>
        <w:rPr>
          <w:rFonts w:ascii="TH SarabunPSK" w:hAnsi="TH SarabunPSK" w:cs="TH SarabunPSK"/>
          <w:b/>
          <w:bCs/>
          <w:sz w:val="44"/>
          <w:szCs w:val="44"/>
        </w:rPr>
      </w:pPr>
    </w:p>
    <w:p w14:paraId="22043E2F" w14:textId="77777777" w:rsidR="00726441" w:rsidRDefault="00726441" w:rsidP="0072644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7D24F31" w14:textId="52906A8C" w:rsidR="00726441" w:rsidRDefault="00726441" w:rsidP="0072644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9544C10" w14:textId="01F6B511" w:rsidR="00AB4576" w:rsidRDefault="00AB4576" w:rsidP="0072644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7B9BC83" w14:textId="77777777" w:rsidR="00AB4576" w:rsidRDefault="00AB4576" w:rsidP="0072644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362373A" w14:textId="77777777" w:rsidR="00726441" w:rsidRPr="00520616" w:rsidRDefault="00000000" w:rsidP="007264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6723BDA9">
          <v:rect id="_x0000_s2361" style="position:absolute;left:0;text-align:left;margin-left:11.55pt;margin-top:-7.75pt;width:489.85pt;height:727.1pt;z-index:-251622400"/>
        </w:pict>
      </w:r>
      <w:r w:rsidR="00726441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69ED5714" w14:textId="77777777" w:rsidR="00726441" w:rsidRDefault="00726441" w:rsidP="00726441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51327E25" w14:textId="77777777" w:rsidR="00726441" w:rsidRPr="00520616" w:rsidRDefault="00726441" w:rsidP="00726441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91E3027" w14:textId="77777777" w:rsidR="00726441" w:rsidRPr="00700CD3" w:rsidRDefault="00726441" w:rsidP="00726441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362A126C" w14:textId="77777777" w:rsidR="00726441" w:rsidRPr="00E236DD" w:rsidRDefault="00726441" w:rsidP="00726441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726441" w:rsidRPr="00E236DD" w14:paraId="73BFDA50" w14:textId="77777777" w:rsidTr="004F3293">
        <w:tc>
          <w:tcPr>
            <w:tcW w:w="2409" w:type="dxa"/>
          </w:tcPr>
          <w:p w14:paraId="0711934D" w14:textId="77777777" w:rsidR="00726441" w:rsidRPr="00E236DD" w:rsidRDefault="0072644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84CB130" w14:textId="77777777" w:rsidR="00726441" w:rsidRPr="00E236DD" w:rsidRDefault="0072644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41364B77" w14:textId="77777777" w:rsidR="00726441" w:rsidRPr="00E236DD" w:rsidRDefault="00726441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5AF9E394" w14:textId="77777777" w:rsidR="00726441" w:rsidRDefault="0072644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F9C8C51" w14:textId="77777777" w:rsidR="00726441" w:rsidRPr="00E236DD" w:rsidRDefault="0072644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726441" w:rsidRPr="00E236DD" w14:paraId="3608A990" w14:textId="77777777" w:rsidTr="004F3293">
        <w:tc>
          <w:tcPr>
            <w:tcW w:w="2409" w:type="dxa"/>
            <w:vMerge w:val="restart"/>
          </w:tcPr>
          <w:p w14:paraId="22271591" w14:textId="77777777" w:rsidR="00726441" w:rsidRDefault="00726441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321BC" w14:textId="77777777" w:rsidR="00726441" w:rsidRPr="00180C0F" w:rsidRDefault="00726441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6BE1FCC4" w14:textId="77777777" w:rsidR="00726441" w:rsidRPr="00E236DD" w:rsidRDefault="00726441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57AAD261" w14:textId="77777777" w:rsidR="00726441" w:rsidRPr="004D08FC" w:rsidRDefault="0072644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4F55B1B9" w14:textId="77777777" w:rsidR="00726441" w:rsidRPr="00E236DD" w:rsidRDefault="0072644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258FE1EC" w14:textId="77777777" w:rsidR="00726441" w:rsidRDefault="00726441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ADACD" w14:textId="77777777" w:rsidR="00726441" w:rsidRPr="00E236DD" w:rsidRDefault="00726441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726441" w:rsidRPr="00E236DD" w14:paraId="1A15A6CF" w14:textId="77777777" w:rsidTr="004F3293">
        <w:tc>
          <w:tcPr>
            <w:tcW w:w="2409" w:type="dxa"/>
            <w:vMerge/>
          </w:tcPr>
          <w:p w14:paraId="055DD0E8" w14:textId="77777777" w:rsidR="00726441" w:rsidRPr="00E236DD" w:rsidRDefault="00726441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B2414B7" w14:textId="77777777" w:rsidR="00726441" w:rsidRDefault="0072644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323BB8C7" w14:textId="77777777" w:rsidR="00726441" w:rsidRPr="00E236DD" w:rsidRDefault="0072644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382C6D5B" w14:textId="77777777" w:rsidR="00726441" w:rsidRDefault="00726441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C0557" w14:textId="77777777" w:rsidR="00726441" w:rsidRPr="00E236DD" w:rsidRDefault="00726441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4BAD229F" w14:textId="77777777" w:rsidR="00726441" w:rsidRPr="00905F5A" w:rsidRDefault="00726441" w:rsidP="00726441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4C161C48" w14:textId="77777777" w:rsidR="00726441" w:rsidRPr="00905F5A" w:rsidRDefault="00726441" w:rsidP="00726441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0747CCED" w14:textId="77777777" w:rsidR="00726441" w:rsidRDefault="00726441" w:rsidP="00726441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688D609C" w14:textId="77777777" w:rsidR="00726441" w:rsidRPr="00E80DAE" w:rsidRDefault="00726441" w:rsidP="00726441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12C02993" w14:textId="77777777" w:rsidR="00726441" w:rsidRPr="00E236DD" w:rsidRDefault="00726441" w:rsidP="00726441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7107AB44" w14:textId="77777777" w:rsidR="00726441" w:rsidRPr="00E236DD" w:rsidRDefault="00726441" w:rsidP="00726441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E4238C1" w14:textId="77777777" w:rsidR="00726441" w:rsidRPr="00E236DD" w:rsidRDefault="00726441" w:rsidP="00726441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วันที่ให้ข้อมูล ..........เดือน.........................พ.ศ. ...........            </w:t>
      </w:r>
    </w:p>
    <w:p w14:paraId="3502865E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3CE997FE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878CEED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275B12CA" w14:textId="0BFB122B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9F4ADE6" w14:textId="7AC025D2" w:rsidR="00726441" w:rsidRDefault="00726441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877DE41" w14:textId="77777777" w:rsidR="00726441" w:rsidRDefault="00726441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3A0AF6F" w14:textId="77777777" w:rsidR="00AB67F8" w:rsidRPr="003651E9" w:rsidRDefault="00AB67F8" w:rsidP="00726441">
      <w:pPr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56770F9D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09ECF28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577DF231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15C138A4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30A6A234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3A96855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5142447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0C06F64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17E20A0" w14:textId="77777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EB67709" w14:textId="77777777" w:rsidR="00AF129A" w:rsidRP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1A244FBE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771A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5842EA53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5A5768DF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3DA7A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5AB16BD6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6382D1C6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2CB67B63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6FA8525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6CABF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0E68C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6D603F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2EFA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8F9F3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9DD10B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7651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4D31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678181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40D41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A1556F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B5144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D7882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78F78B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16ED01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8F281C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02B7FA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1E58CAB0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6485BF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5E6BD8FC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02B43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6C38A2DF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53CD36AD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02B779D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C9212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09303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8C233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03008B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CC1BF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5AB73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34827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7CF66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04AC1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94B122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04183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20E83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796CB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4C36B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DBF7F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9C40DA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4C9A7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CF403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DF6E8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9FDDC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0BDFA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78EF02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9F67F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63AB1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A6AA8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E9DB5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902C4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500CA23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6706FE2B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65F09C7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30C79FAC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51A086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6087F38B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5A97048B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6E963BA9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147BA334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6630CF70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7992FBD0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16D34BA2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093D1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78D6B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D2425C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48A46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0D6F8B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10C91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FF692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72937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8F944B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0E38E248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74DA040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380984A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32C67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6F5C91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30076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985C39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16C8E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2629B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31B75F2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88B9A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47155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0B2E2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6962B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2EB96BD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23027D18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3185D08C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59E58A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6BB2D8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CE2C1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7E7A5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278151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98DEF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AF4C3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0C2F73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853BA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4E264D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16200708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65BA7414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3D04099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1D0E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DE749C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D0796F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384D71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FFA03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AB3739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6563FB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B97A0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8A993C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4F256BF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9AB9C0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78E76D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71E0F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ED0028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CFDC19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F9BCAA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7545621F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1D23AE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92A31F0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2CAC0B8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7503F6B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7C9DA6E9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47193DF1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2E6A25C9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93864B0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437B9784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77708C26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33BD8EE8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0A2032ED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104E5D02" w14:textId="77777777" w:rsidR="00933B92" w:rsidRDefault="00933B92" w:rsidP="00933B92">
      <w:pPr>
        <w:spacing w:after="200" w:line="276" w:lineRule="auto"/>
      </w:pPr>
    </w:p>
    <w:p w14:paraId="2952BDF7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64E74F6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AE9DF1A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920CB34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108BDDBF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CF3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7434F5EB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2ECB2AF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33B08B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AC9171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1F869376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8D3D6C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1E28F7E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2BA7A566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5980FE9D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4B4AE98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629AC3B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66538D7C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2E67C2DD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5DAB5294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60C6A407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F8F90DC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01B52C7B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E781505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FCB2C58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0712069" w14:textId="77777777" w:rsidR="00B92465" w:rsidRDefault="00B92465">
      <w:pPr>
        <w:spacing w:after="200" w:line="276" w:lineRule="auto"/>
      </w:pPr>
    </w:p>
    <w:p w14:paraId="7EF51A1B" w14:textId="77777777" w:rsidR="00B92465" w:rsidRDefault="00B92465">
      <w:pPr>
        <w:spacing w:after="200" w:line="276" w:lineRule="auto"/>
      </w:pPr>
    </w:p>
    <w:p w14:paraId="1BF78655" w14:textId="77777777" w:rsidR="00B92465" w:rsidRDefault="00B92465">
      <w:pPr>
        <w:spacing w:after="200" w:line="276" w:lineRule="auto"/>
      </w:pPr>
    </w:p>
    <w:p w14:paraId="01E91C8F" w14:textId="77777777" w:rsidR="00B92465" w:rsidRDefault="00B92465">
      <w:pPr>
        <w:spacing w:after="200" w:line="276" w:lineRule="auto"/>
      </w:pPr>
    </w:p>
    <w:p w14:paraId="66F95DD5" w14:textId="77777777" w:rsidR="00B92465" w:rsidRDefault="00B92465">
      <w:pPr>
        <w:spacing w:after="200" w:line="276" w:lineRule="auto"/>
      </w:pPr>
    </w:p>
    <w:p w14:paraId="0791A3F4" w14:textId="77777777" w:rsidR="00B92465" w:rsidRDefault="00B92465"/>
    <w:p w14:paraId="794B7D83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601AFB6E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781FD96A" w14:textId="77777777" w:rsidTr="00973864">
        <w:tc>
          <w:tcPr>
            <w:tcW w:w="10173" w:type="dxa"/>
            <w:gridSpan w:val="3"/>
            <w:shd w:val="clear" w:color="auto" w:fill="auto"/>
          </w:tcPr>
          <w:p w14:paraId="062C9A15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172DC7A6" w14:textId="77777777" w:rsidTr="00973864">
        <w:tc>
          <w:tcPr>
            <w:tcW w:w="2660" w:type="dxa"/>
            <w:shd w:val="clear" w:color="auto" w:fill="auto"/>
          </w:tcPr>
          <w:p w14:paraId="78E4A3C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BF54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AD01C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62AF60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2E561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1A9BCD9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7BE9A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636963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D91BE40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5250F4F5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06D24A0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F8F8A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6EE29186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0FA552">
                <v:roundrect id="_x0000_s2340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645FE14">
                <v:roundrect id="_x0000_s2339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04F5AD35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630FD16">
                <v:roundrect id="_x0000_s2341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6002708A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8A4575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33B886F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491DA49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13F206D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3DCBAF9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C245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A504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6A29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92D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C2C7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2488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5AD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539D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988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A56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9EEA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4FD0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C65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7917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56A0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44AA19F4" w14:textId="77777777" w:rsidTr="00973864">
        <w:tc>
          <w:tcPr>
            <w:tcW w:w="2660" w:type="dxa"/>
            <w:vMerge/>
            <w:shd w:val="clear" w:color="auto" w:fill="auto"/>
          </w:tcPr>
          <w:p w14:paraId="6B3C751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963E286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6A1B31">
                <v:roundrect id="_x0000_s2080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7F5DDF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0E50F173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524B7C67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34F05B07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03E0ECB2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66E51146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49580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83EFF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A157AE7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8C7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DA3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5A9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AA2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9DCC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7A7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BA7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011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A3D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142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56C8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1544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14AA2E3" w14:textId="77777777" w:rsidTr="00973864">
        <w:tc>
          <w:tcPr>
            <w:tcW w:w="2660" w:type="dxa"/>
            <w:shd w:val="clear" w:color="auto" w:fill="auto"/>
          </w:tcPr>
          <w:p w14:paraId="4CB28566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B47923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19820C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42F9106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FDB5544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C62F37C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1A21DB6">
                <v:roundrect id="_x0000_s2355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B23B775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441F46C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5F1BEA3" w14:textId="77777777" w:rsidTr="00973864">
        <w:tc>
          <w:tcPr>
            <w:tcW w:w="2660" w:type="dxa"/>
            <w:shd w:val="clear" w:color="auto" w:fill="auto"/>
          </w:tcPr>
          <w:p w14:paraId="2757952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60236A9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5AB313">
                <v:roundrect id="_x0000_s2356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7DF7E4E5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2A151224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0565A6C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AEC0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D2E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3E3B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4434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65D3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350C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E28C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E146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67E94C6" w14:textId="77777777" w:rsidTr="00973864">
        <w:tc>
          <w:tcPr>
            <w:tcW w:w="2660" w:type="dxa"/>
            <w:vMerge w:val="restart"/>
            <w:shd w:val="clear" w:color="auto" w:fill="auto"/>
          </w:tcPr>
          <w:p w14:paraId="262B396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46C5A4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949F37">
                <v:roundrect id="_x0000_s2357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D190384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33A897C0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65D26E7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4197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2462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9D7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4DB3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9FFF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D17F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D674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EDA2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3736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7E82CFA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511E5AC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8D75E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ACED7B">
                <v:roundrect id="_x0000_s2358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11F0470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9E1AEE9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71FFF28A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0308866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9EB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8CA8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E9BE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F8DF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5F42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54C1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433C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2CF4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5BD6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06C5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F6B72B4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11124C9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610E133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09C18A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1C0C4E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BA73719" w14:textId="77777777" w:rsidTr="00973864">
        <w:tc>
          <w:tcPr>
            <w:tcW w:w="2660" w:type="dxa"/>
            <w:shd w:val="clear" w:color="auto" w:fill="auto"/>
          </w:tcPr>
          <w:p w14:paraId="5710C68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9E149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088F1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9FACE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B94EB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0DD9A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61F3BC2">
                <v:roundrect id="_x0000_s2111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6638D9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43C62C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7E34D4B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9B81C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7F18F817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7BF2761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A514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446489">
                <v:roundrect id="_x0000_s2137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A2EBDD1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7A5CE0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0550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E4F4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D19430">
                <v:roundrect id="_x0000_s2138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DB11319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D36713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1CA2EBC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13B269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544B37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57C502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E78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82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2EED06">
                <v:roundrect id="_x0000_s2139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2AE7DA94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1BB93B41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FE23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0A01867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581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355B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47D520">
                <v:roundrect id="_x0000_s2140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4947DD71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65071BC7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986D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900FD1" w14:textId="77777777" w:rsidR="001303F9" w:rsidRDefault="001303F9"/>
    <w:p w14:paraId="6CBBB28B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0E976AC4" w14:textId="77777777" w:rsidTr="00973864">
        <w:tc>
          <w:tcPr>
            <w:tcW w:w="2660" w:type="dxa"/>
            <w:shd w:val="clear" w:color="auto" w:fill="auto"/>
          </w:tcPr>
          <w:p w14:paraId="77BD74C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6FBD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A6874C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4557C1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E8671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6B25CA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C7ED36">
                <v:roundrect id="_x0000_s2112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398DD9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A7AA84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02CA33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79E0B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6F8B8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59A073D3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E4207C">
                <v:roundrect id="_x0000_s2335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7B883C57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347FDBE1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230D66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5C08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881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4A9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615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2E5F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D4F2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2993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D554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703BFB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F21F8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384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BF1628">
                <v:roundrect id="_x0000_s2148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77F919A4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A59B12D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4DEEC3EB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ED87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4B481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1A1B8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9E330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19580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54053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594A5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7299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52F166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DE3A93" w14:textId="77777777" w:rsidR="001303F9" w:rsidRDefault="001303F9">
      <w:pPr>
        <w:rPr>
          <w:cs/>
        </w:rPr>
      </w:pPr>
    </w:p>
    <w:p w14:paraId="6979FF9A" w14:textId="77777777" w:rsidR="001303F9" w:rsidRDefault="001303F9"/>
    <w:p w14:paraId="084FADDC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F89076F" w14:textId="77777777" w:rsidTr="00973864">
        <w:tc>
          <w:tcPr>
            <w:tcW w:w="2660" w:type="dxa"/>
            <w:shd w:val="clear" w:color="auto" w:fill="auto"/>
          </w:tcPr>
          <w:p w14:paraId="73CD8E8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E11D4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A2CA64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DF3ACD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3A6CA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68080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CC1BF98">
                <v:roundrect id="_x0000_s2114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608026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C51F74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CCFCAC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F0B96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3B9C404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B9666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DFF37F">
                <v:roundrect id="_x0000_s2332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8A5AB61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8D41B3">
                <v:roundrect id="_x0000_s2333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06ACB0D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2A08BA51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2BE06E39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14E6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9D3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2FE8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A9F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545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D41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106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261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D76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1F2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1B2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6D76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2D2D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9304D2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2857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BE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1E65E4">
                <v:roundrect id="_x0000_s2157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30F54700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CB1A06B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56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DCFB8F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EFD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C087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37AB07">
                <v:roundrect id="_x0000_s2158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4472E870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074BF20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1C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F69C84" w14:textId="77777777" w:rsidR="001303F9" w:rsidRDefault="001303F9" w:rsidP="001303F9"/>
    <w:p w14:paraId="73DF38CF" w14:textId="77777777" w:rsidR="001303F9" w:rsidRDefault="001303F9" w:rsidP="001303F9"/>
    <w:p w14:paraId="55935AA1" w14:textId="77777777" w:rsidR="005824FA" w:rsidRDefault="005824FA" w:rsidP="001303F9"/>
    <w:p w14:paraId="1108AF07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82A55F9" w14:textId="77777777" w:rsidTr="00973864">
        <w:tc>
          <w:tcPr>
            <w:tcW w:w="2660" w:type="dxa"/>
            <w:shd w:val="clear" w:color="auto" w:fill="auto"/>
          </w:tcPr>
          <w:p w14:paraId="152F5F89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570C2E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1F1808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8DD149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46A976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EA90528">
                <v:roundrect id="_x0000_s2115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83F220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9088D8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C35D68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11ACF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9A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37B2A9">
                <v:roundrect id="_x0000_s2174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956E6A7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5DB81FD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147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8CAC62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368D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90C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CDE325">
                <v:roundrect id="_x0000_s2175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4E0AF0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4AA79B4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AFBBBD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2B6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8AB263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1187E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2EB56E72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C8A2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8FF60F">
                <v:roundrect id="_x0000_s2324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2CFB1B1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DF5B6A">
                <v:roundrect id="_x0000_s2325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4E087AD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74C1DBE9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7CEB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E562C5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430AFD27" w14:textId="77777777" w:rsidR="003A02C3" w:rsidRDefault="003A02C3" w:rsidP="001303F9">
      <w:pPr>
        <w:rPr>
          <w:rFonts w:ascii="TH SarabunPSK" w:hAnsi="TH SarabunPSK" w:cs="TH SarabunPSK"/>
        </w:rPr>
      </w:pPr>
    </w:p>
    <w:p w14:paraId="179E95FD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CA8B0CC" w14:textId="77777777" w:rsidTr="007A38C9">
        <w:tc>
          <w:tcPr>
            <w:tcW w:w="2660" w:type="dxa"/>
            <w:shd w:val="clear" w:color="auto" w:fill="auto"/>
          </w:tcPr>
          <w:p w14:paraId="39ECD61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DD04C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30CD5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E564B9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F9F6B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1DD811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DC2D3AB">
                <v:roundrect id="_x0000_s2116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9AE40B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CF5CC3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75D206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3793F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86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3EF8A7">
                <v:roundrect id="_x0000_s2196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942E0EB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35BB5EA1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65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8B96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CEF7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AB2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1051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23A03D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B1734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2C6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D5D49E">
                <v:roundrect id="_x0000_s2197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3FD5564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65C6F7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124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032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A1C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695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41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0D0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E474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04F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0CECB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40BE4263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B1E42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D44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4A82D8">
                <v:roundrect id="_x0000_s2198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5FFA54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B737E3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D87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5A8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E9A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A1FD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4AA5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886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F74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B1B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A16E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6043340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5A3F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99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8A8352">
                <v:roundrect id="_x0000_s2199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73E1B224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CCF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2ECDC1" w14:textId="77777777" w:rsidR="001303F9" w:rsidRPr="007A38C9" w:rsidRDefault="001303F9" w:rsidP="001303F9"/>
    <w:p w14:paraId="30984519" w14:textId="77777777" w:rsidR="001303F9" w:rsidRDefault="001303F9" w:rsidP="001303F9"/>
    <w:p w14:paraId="5C9F9DB5" w14:textId="77777777" w:rsidR="001303F9" w:rsidRDefault="001303F9" w:rsidP="001303F9"/>
    <w:p w14:paraId="7272097C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F3F185F" w14:textId="77777777" w:rsidTr="00E97AA7">
        <w:tc>
          <w:tcPr>
            <w:tcW w:w="2410" w:type="dxa"/>
            <w:shd w:val="clear" w:color="auto" w:fill="auto"/>
          </w:tcPr>
          <w:p w14:paraId="1BE2C6F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F8DC4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7289AF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BCDCE8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178A7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CBF86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DC952A">
                <v:roundrect id="_x0000_s2117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A85F6B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0559B9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5FC6DE9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6BB8C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6BA5A4D3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4CB130FC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078B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5344D3">
                <v:roundrect id="_x0000_s2328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67B2AB9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8420F3">
                <v:roundrect id="_x0000_s2329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4E22E322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B7066B8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122172BE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3BAAF5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1A3AD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51238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CCB37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0D58F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9A2F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DA4E9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36F0C30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1179CE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ED5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F1035E">
                <v:roundrect id="_x0000_s2202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04F7D9E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336F5BA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521C8669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5B70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9A3B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B718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E7EF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A85E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E139E7D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C33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F20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1ACEA4">
                <v:roundrect id="_x0000_s2203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55401CA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1797278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CD4341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471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B3DB2D" w14:textId="77777777" w:rsidR="001303F9" w:rsidRDefault="001303F9" w:rsidP="001303F9"/>
    <w:p w14:paraId="1BEC4F47" w14:textId="77777777" w:rsidR="001303F9" w:rsidRDefault="001303F9" w:rsidP="001303F9"/>
    <w:p w14:paraId="53AA0912" w14:textId="77777777" w:rsidR="001303F9" w:rsidRDefault="001303F9" w:rsidP="001303F9"/>
    <w:p w14:paraId="3D2ACCCF" w14:textId="77777777" w:rsidR="00F22649" w:rsidRDefault="00F22649" w:rsidP="001303F9"/>
    <w:p w14:paraId="2DFFEFCD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6953C8FC" w14:textId="77777777" w:rsidTr="00E97AA7">
        <w:tc>
          <w:tcPr>
            <w:tcW w:w="2410" w:type="dxa"/>
            <w:shd w:val="clear" w:color="auto" w:fill="auto"/>
          </w:tcPr>
          <w:p w14:paraId="4E9F53B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5AFE2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AD3F46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53168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E93814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BD4150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764AD6">
                <v:roundrect id="_x0000_s2118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23888C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DE3703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F69638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26CC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49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21D034">
                <v:roundrect id="_x0000_s2206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5A31B11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3F63B93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FC44D9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58E25E7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02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EB91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F197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1DF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74E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4A2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7E0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D490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71D28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6674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560F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5D0D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91A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97C7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C7C08B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B507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9238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3D3A47">
                <v:roundrect id="_x0000_s2207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43553AC5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7BC7BE5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54E9E259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83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88F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384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E9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FB10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724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66265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9B0E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483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7BF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DB3A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10D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42F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171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B439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680630" w14:textId="77777777" w:rsidR="001303F9" w:rsidRPr="001303F9" w:rsidRDefault="001303F9" w:rsidP="001303F9"/>
    <w:p w14:paraId="5AC23CDF" w14:textId="77777777" w:rsidR="001303F9" w:rsidRDefault="001303F9" w:rsidP="001303F9"/>
    <w:p w14:paraId="68A62441" w14:textId="47FFD84A" w:rsidR="00D51D49" w:rsidRDefault="00D51D49" w:rsidP="001303F9"/>
    <w:p w14:paraId="3D197323" w14:textId="1462E0E8" w:rsidR="001346EA" w:rsidRDefault="001346EA" w:rsidP="001303F9"/>
    <w:p w14:paraId="305AD9EE" w14:textId="77777777" w:rsidR="001346EA" w:rsidRDefault="001346EA" w:rsidP="001303F9">
      <w:pPr>
        <w:rPr>
          <w:rFonts w:hint="cs"/>
        </w:rPr>
      </w:pPr>
    </w:p>
    <w:p w14:paraId="48C9CB5F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24F1720A">
          <v:shape id="_x0000_s2354" type="#_x0000_t202" style="position:absolute;left:0;text-align:left;margin-left:-3.7pt;margin-top:3.3pt;width:486.75pt;height:437.45pt;z-index:-251627520">
            <v:textbox style="mso-next-textbox:#_x0000_s2354">
              <w:txbxContent>
                <w:p w14:paraId="649027FA" w14:textId="77777777" w:rsidR="007D7272" w:rsidRDefault="007D7272"/>
                <w:p w14:paraId="095A8C4C" w14:textId="77777777" w:rsidR="007D7272" w:rsidRDefault="007D7272"/>
                <w:p w14:paraId="71C4F75A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008BDBB9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0790461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DA9AB4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11B6318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52B571B0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5D7468E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7EBA7259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1C1CC72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2CD250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631261C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33EAA4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261801A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2030CB4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4A0B03FF" w14:textId="77777777" w:rsidR="00D51D49" w:rsidRPr="00597D10" w:rsidRDefault="00D51D49" w:rsidP="001303F9">
      <w:pPr>
        <w:rPr>
          <w:sz w:val="36"/>
          <w:szCs w:val="40"/>
        </w:rPr>
      </w:pPr>
    </w:p>
    <w:p w14:paraId="23A526BB" w14:textId="77777777" w:rsidR="00D51D49" w:rsidRPr="00597D10" w:rsidRDefault="00D51D49" w:rsidP="001303F9">
      <w:pPr>
        <w:rPr>
          <w:sz w:val="36"/>
          <w:szCs w:val="40"/>
        </w:rPr>
      </w:pPr>
    </w:p>
    <w:p w14:paraId="11CB9D4B" w14:textId="77777777" w:rsidR="00D51D49" w:rsidRDefault="00D51D49" w:rsidP="001303F9"/>
    <w:p w14:paraId="4B5DF30E" w14:textId="77777777" w:rsidR="00D51D49" w:rsidRDefault="00D51D49" w:rsidP="001303F9"/>
    <w:p w14:paraId="6E422B63" w14:textId="77777777" w:rsidR="00D51D49" w:rsidRDefault="00D51D49" w:rsidP="001303F9"/>
    <w:p w14:paraId="7B8763DB" w14:textId="77777777" w:rsidR="00D51D49" w:rsidRDefault="00D51D49" w:rsidP="001303F9"/>
    <w:p w14:paraId="140EC22C" w14:textId="77777777" w:rsidR="00D51D49" w:rsidRDefault="00D51D49" w:rsidP="001303F9"/>
    <w:p w14:paraId="153BBDF8" w14:textId="77777777" w:rsidR="00D51D49" w:rsidRDefault="00D51D49" w:rsidP="001303F9"/>
    <w:p w14:paraId="2FF39E79" w14:textId="77777777" w:rsidR="00D51D49" w:rsidRDefault="00D51D49" w:rsidP="001303F9"/>
    <w:p w14:paraId="30135775" w14:textId="77777777" w:rsidR="00D51D49" w:rsidRDefault="00D51D49" w:rsidP="001303F9"/>
    <w:p w14:paraId="710EF2A0" w14:textId="77777777" w:rsidR="00D51D49" w:rsidRDefault="00D51D49" w:rsidP="001303F9"/>
    <w:p w14:paraId="657EDD22" w14:textId="77777777" w:rsidR="00D51D49" w:rsidRDefault="00D51D49" w:rsidP="001303F9"/>
    <w:p w14:paraId="4EF648AD" w14:textId="77777777" w:rsidR="00D51D49" w:rsidRDefault="00D51D49" w:rsidP="001303F9"/>
    <w:p w14:paraId="594F0131" w14:textId="77777777" w:rsidR="00D51D49" w:rsidRDefault="00D51D49" w:rsidP="001303F9"/>
    <w:p w14:paraId="46EDA7AA" w14:textId="77777777" w:rsidR="00D51D49" w:rsidRDefault="00D51D49" w:rsidP="001303F9"/>
    <w:p w14:paraId="2646100F" w14:textId="77777777" w:rsidR="00D51D49" w:rsidRDefault="00D51D49" w:rsidP="001303F9"/>
    <w:p w14:paraId="68E2C71E" w14:textId="77777777" w:rsidR="00D51D49" w:rsidRDefault="00D51D49" w:rsidP="001303F9"/>
    <w:p w14:paraId="5EFDC887" w14:textId="77777777" w:rsidR="008B7316" w:rsidRDefault="008B7316" w:rsidP="001303F9"/>
    <w:p w14:paraId="4902BBD5" w14:textId="77777777" w:rsidR="008B7316" w:rsidRDefault="008B7316" w:rsidP="001303F9"/>
    <w:p w14:paraId="08ECBD96" w14:textId="77777777" w:rsidR="00D51D49" w:rsidRDefault="00D51D49" w:rsidP="001303F9"/>
    <w:p w14:paraId="7D31E9D9" w14:textId="77777777" w:rsidR="00D51D49" w:rsidRDefault="00D51D49" w:rsidP="001303F9"/>
    <w:p w14:paraId="7EE5192C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45A4E15B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A31" w14:textId="45463FE7" w:rsidR="0086159D" w:rsidRPr="001D1F04" w:rsidRDefault="007A38C9" w:rsidP="001346E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1346E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30837F12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61664BC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6FF5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C2DAC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F38ED8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5FE2EB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53CD7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DB09E9B">
                <v:roundrect id="_x0000_s2119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70FD5E8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31FA82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599B2B28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AE9C46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28ADEEE4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33B262EA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8CCA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C195C2">
                <v:roundrect id="_x0000_s2211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0EAFCCD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0E8AA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1A9156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464B6F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CE32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64D98AEB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D372F3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0D0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9B15C9">
                <v:roundrect id="_x0000_s2212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4BA501E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14474C7F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97D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BD079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9976A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26EE3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4C8D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9B9CB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2C90C99D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B3420D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96AE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9F7F7C">
                <v:roundrect id="_x0000_s2213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51686A1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4C3773CD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6626AD9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9C57A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719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934581" w14:textId="77777777" w:rsidR="001303F9" w:rsidRDefault="001303F9" w:rsidP="001303F9"/>
    <w:p w14:paraId="31DE4BEB" w14:textId="77777777" w:rsidR="001303F9" w:rsidRDefault="001303F9" w:rsidP="001303F9"/>
    <w:p w14:paraId="381338FC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4CA1797A" w14:textId="77777777" w:rsidTr="00E97AA7">
        <w:tc>
          <w:tcPr>
            <w:tcW w:w="2660" w:type="dxa"/>
            <w:shd w:val="clear" w:color="auto" w:fill="auto"/>
          </w:tcPr>
          <w:p w14:paraId="547DE16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C2B2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50DDC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859B88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0999B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C5BE16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EA8C1F">
                <v:roundrect id="_x0000_s2120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BE3A6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7672FC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6C90A521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E2B8A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92E64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120E2D19">
                <v:roundrect id="_x0000_s2343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2958353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6CDBEE8D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4C5B8A89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9896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17609CDB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DFE6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69263D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44E4D586">
                <v:roundrect id="_x0000_s2344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28ECC808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EC29487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CCAC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1DA8EBAF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4423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38F6F6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9E04D6C">
                <v:roundrect id="_x0000_s2346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1672C23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3E14FC5A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E708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46660E1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604C0FF" w14:textId="77777777" w:rsidTr="00E97AA7">
        <w:tc>
          <w:tcPr>
            <w:tcW w:w="2660" w:type="dxa"/>
            <w:shd w:val="clear" w:color="auto" w:fill="auto"/>
          </w:tcPr>
          <w:p w14:paraId="169F7C7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75D9A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72CF8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33B810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CD250C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71843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D06F69C">
                <v:roundrect id="_x0000_s2121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CEAD68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833CB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6E29241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6CFB56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02F2E019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BC7FE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43BD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2F985D">
                <v:roundrect id="_x0000_s2320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EF93692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F4EB84">
                <v:roundrect id="_x0000_s2321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29AF5C1A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476D1BD9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3FD23BD5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38B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35CCC552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11B66E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08CAD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FC2EF2">
                <v:roundrect id="_x0000_s2350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5371A648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4A050567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3DAD13D0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A1EDD3">
                <v:roundrect id="_x0000_s2351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33DDF2C6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64B75218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67D55D73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2DB7DB">
                <v:roundrect id="_x0000_s2352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7F6EF2D8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74227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1AB6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99B6F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BBAA605" w14:textId="77777777" w:rsidR="001303F9" w:rsidRDefault="001303F9" w:rsidP="001303F9"/>
    <w:p w14:paraId="127FCF62" w14:textId="77777777" w:rsidR="005824FA" w:rsidRDefault="005824FA" w:rsidP="001303F9"/>
    <w:p w14:paraId="4C43939B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62C120C0" w14:textId="77777777" w:rsidTr="002A4A50">
        <w:tc>
          <w:tcPr>
            <w:tcW w:w="2660" w:type="dxa"/>
            <w:shd w:val="clear" w:color="auto" w:fill="auto"/>
          </w:tcPr>
          <w:p w14:paraId="578273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A802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64734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6A81DD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A8DF59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142B1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F31E4D">
                <v:roundrect id="_x0000_s2122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07C65E9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02767A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111A6B8B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125BD7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04C6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7D75E636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F0D8DFE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DE76B1">
                <v:roundrect id="_x0000_s2283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360D242A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1311F66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448E521D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602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65FD60B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9C6B8B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34D6883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576B6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F17E2D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5E07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7C54EB">
                <v:roundrect id="_x0000_s2316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96216D1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D29583">
                <v:roundrect id="_x0000_s2317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3122FFD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7AB23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77AB8B25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734456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6F83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BE89C6">
                <v:roundrect id="_x0000_s2282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8EFA704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CE727A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44C0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F692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2744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3CA18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CCFC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B4BE6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060D6B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023D88D5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277E9429" w14:textId="77777777" w:rsidTr="00F22649">
        <w:tc>
          <w:tcPr>
            <w:tcW w:w="2660" w:type="dxa"/>
            <w:shd w:val="clear" w:color="auto" w:fill="auto"/>
          </w:tcPr>
          <w:p w14:paraId="0DB7076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A2F05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2EA9A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D251F9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439E48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C00245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CB839D6">
                <v:roundrect id="_x0000_s2123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C7F2A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5A1491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13D762DB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6AC55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FEA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8F9678">
                <v:roundrect id="_x0000_s2290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0EE912D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3CA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4158DBBB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82807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E6B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8C3742">
                <v:roundrect id="_x0000_s2291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554732D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2775772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06A1832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30CB9F">
                <v:roundrect id="_x0000_s2292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612F130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65F8C2DC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664A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1C8DB3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26D47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5756F630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F6E86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AFD16A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009224">
                <v:roundrect id="_x0000_s2312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00194F7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340D3">
                <v:roundrect id="_x0000_s2313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17BCB02F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BFB67E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6C849BD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D8AFE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01DA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0ABF03">
                <v:roundrect id="_x0000_s2300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66C5B7EC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4A2DCD9F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3463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437D9476" w14:textId="77777777" w:rsidTr="00F22649">
        <w:tc>
          <w:tcPr>
            <w:tcW w:w="2660" w:type="dxa"/>
            <w:shd w:val="clear" w:color="auto" w:fill="auto"/>
          </w:tcPr>
          <w:p w14:paraId="365AA9A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2BF1F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3EF74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4494A3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B259E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2FFF6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4EA031">
                <v:roundrect id="_x0000_s2124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376628B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35294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324670C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53C86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FA95D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646A4A">
                <v:roundrect id="_x0000_s2306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1710F9B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39707757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09C4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13C26B9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61748F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6BDD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4E87B4">
                <v:roundrect id="_x0000_s2307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353D5E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4242BA5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4F476C1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017C82FD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D23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54611CE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541A7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66B0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B8D0AA">
                <v:roundrect id="_x0000_s2308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9746D4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62911E46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4954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9F3186" w14:textId="77777777" w:rsidR="001303F9" w:rsidRDefault="001303F9" w:rsidP="001303F9"/>
    <w:p w14:paraId="723BA676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56DF353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161CBE1A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67B5A42A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3E67CC5B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2F178485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3443A467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2206E534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D93B0F0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F7D81B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302A5375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62D08C90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75AD6114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17722445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0E6230B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67DB0468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5844F873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AB4576">
      <w:headerReference w:type="even" r:id="rId8"/>
      <w:pgSz w:w="11906" w:h="16838"/>
      <w:pgMar w:top="1276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DAF7" w14:textId="77777777" w:rsidR="003B49FD" w:rsidRDefault="003B49FD" w:rsidP="00693E64">
      <w:r>
        <w:separator/>
      </w:r>
    </w:p>
  </w:endnote>
  <w:endnote w:type="continuationSeparator" w:id="0">
    <w:p w14:paraId="781C555B" w14:textId="77777777" w:rsidR="003B49FD" w:rsidRDefault="003B49FD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8565" w14:textId="77777777" w:rsidR="003B49FD" w:rsidRDefault="003B49FD" w:rsidP="00693E64">
      <w:r>
        <w:separator/>
      </w:r>
    </w:p>
  </w:footnote>
  <w:footnote w:type="continuationSeparator" w:id="0">
    <w:p w14:paraId="7F6604B4" w14:textId="77777777" w:rsidR="003B49FD" w:rsidRDefault="003B49FD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C2D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DEF09BD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pt;height:12.7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431703753">
    <w:abstractNumId w:val="4"/>
  </w:num>
  <w:num w:numId="2" w16cid:durableId="1011646252">
    <w:abstractNumId w:val="3"/>
  </w:num>
  <w:num w:numId="3" w16cid:durableId="873425574">
    <w:abstractNumId w:val="10"/>
  </w:num>
  <w:num w:numId="4" w16cid:durableId="1147546943">
    <w:abstractNumId w:val="2"/>
  </w:num>
  <w:num w:numId="5" w16cid:durableId="616760385">
    <w:abstractNumId w:val="8"/>
  </w:num>
  <w:num w:numId="6" w16cid:durableId="1597834089">
    <w:abstractNumId w:val="11"/>
  </w:num>
  <w:num w:numId="7" w16cid:durableId="2095855492">
    <w:abstractNumId w:val="9"/>
  </w:num>
  <w:num w:numId="8" w16cid:durableId="564146582">
    <w:abstractNumId w:val="7"/>
  </w:num>
  <w:num w:numId="9" w16cid:durableId="27415063">
    <w:abstractNumId w:val="12"/>
  </w:num>
  <w:num w:numId="10" w16cid:durableId="695927807">
    <w:abstractNumId w:val="6"/>
  </w:num>
  <w:num w:numId="11" w16cid:durableId="637807372">
    <w:abstractNumId w:val="0"/>
  </w:num>
  <w:num w:numId="12" w16cid:durableId="978803129">
    <w:abstractNumId w:val="1"/>
  </w:num>
  <w:num w:numId="13" w16cid:durableId="177073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36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59E0"/>
    <w:rsid w:val="000570C9"/>
    <w:rsid w:val="00057F03"/>
    <w:rsid w:val="000614AE"/>
    <w:rsid w:val="000622B9"/>
    <w:rsid w:val="00067835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346EA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49FD"/>
    <w:rsid w:val="003B7A35"/>
    <w:rsid w:val="003C2EE3"/>
    <w:rsid w:val="003C3C3D"/>
    <w:rsid w:val="003C66DE"/>
    <w:rsid w:val="003C6C3C"/>
    <w:rsid w:val="003C73E2"/>
    <w:rsid w:val="003C7E37"/>
    <w:rsid w:val="003D1331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3A51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6441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532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016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4576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3852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0C69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2"/>
    <o:shapelayout v:ext="edit">
      <o:idmap v:ext="edit" data="2"/>
    </o:shapelayout>
  </w:shapeDefaults>
  <w:decimalSymbol w:val="."/>
  <w:listSeparator w:val=","/>
  <w14:docId w14:val="25C2FB96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092F-8610-4044-B9E6-03CBF8B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9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68</cp:revision>
  <cp:lastPrinted>2016-01-11T02:56:00Z</cp:lastPrinted>
  <dcterms:created xsi:type="dcterms:W3CDTF">2014-07-17T04:14:00Z</dcterms:created>
  <dcterms:modified xsi:type="dcterms:W3CDTF">2022-10-26T02:56:00Z</dcterms:modified>
</cp:coreProperties>
</file>